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992BE1">
        <w:rPr>
          <w:rFonts w:ascii="Times New Roman" w:hAnsi="Times New Roman" w:cs="Times New Roman"/>
          <w:sz w:val="28"/>
          <w:szCs w:val="28"/>
        </w:rPr>
        <w:t>1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Default="00992BE1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5-79</w:t>
            </w:r>
          </w:p>
          <w:p w:rsidR="00992BE1" w:rsidRDefault="00992BE1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79</w:t>
            </w:r>
          </w:p>
          <w:p w:rsidR="00992BE1" w:rsidRPr="00AC2292" w:rsidRDefault="00992BE1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83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992BE1" w:rsidRPr="00992BE1" w:rsidRDefault="00992BE1" w:rsidP="00992BE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х.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BE1">
              <w:rPr>
                <w:sz w:val="24"/>
                <w:szCs w:val="24"/>
              </w:rPr>
              <w:t xml:space="preserve"> </w:t>
            </w:r>
            <w:proofErr w:type="gram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/о "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Джанхот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", Пицундский пер. 1, ООО «Благодать", Л/о "Чайка", Фельдшерский пункт,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Л.о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Малоземелец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О.л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. "МГ Леса" ; Кафе "Прибой", Б/о "ОБД";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Б.о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. "Карачаево-Черкесия", Б/о "Сафоново";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Б.о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. "Ставрополь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", Почтовое отделение, КНС-1, Детский сад №11 " Радость".</w:t>
            </w:r>
          </w:p>
          <w:p w:rsidR="00992BE1" w:rsidRPr="00992BE1" w:rsidRDefault="00992BE1" w:rsidP="00992BE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ул. Тельмана 128,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скалады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 плодоовощной базы, ул. Кирова №128-№142,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курортторг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, столярка, коттеджи, </w:t>
            </w:r>
            <w:r w:rsidRPr="0099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Светофор»</w:t>
            </w:r>
            <w:proofErr w:type="gramEnd"/>
          </w:p>
          <w:p w:rsidR="00992BE1" w:rsidRPr="00992BE1" w:rsidRDefault="00992BE1" w:rsidP="00992BE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г. Геленджик, АТП «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Грузавтосервис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 xml:space="preserve">», Градостроитель, кислородная станция «Оксид», магазин «Миг», АЗС, Аква-юг, Вираж, Газпром, СМУ «Градостроитель», </w:t>
            </w:r>
            <w:proofErr w:type="spellStart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газорекстр</w:t>
            </w:r>
            <w:proofErr w:type="spellEnd"/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. станция.</w:t>
            </w:r>
            <w:proofErr w:type="gramEnd"/>
          </w:p>
          <w:p w:rsidR="00AD3F22" w:rsidRPr="000D124B" w:rsidRDefault="00AD3F22" w:rsidP="00507F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Default="00992BE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21г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471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09:00 до 17:00</w:t>
            </w:r>
          </w:p>
          <w:p w:rsidR="00992BE1" w:rsidRDefault="00992BE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992BE1" w:rsidRPr="00FB0D7A" w:rsidRDefault="00992BE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BE1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1915" w:type="dxa"/>
          </w:tcPr>
          <w:p w:rsidR="00AD3F22" w:rsidRPr="00FB0D7A" w:rsidRDefault="00992BE1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; 4 часа; 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992BE1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, ТО.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D0" w:rsidRDefault="00890DD0">
      <w:pPr>
        <w:spacing w:after="0" w:line="240" w:lineRule="auto"/>
      </w:pPr>
      <w:r>
        <w:separator/>
      </w:r>
    </w:p>
  </w:endnote>
  <w:endnote w:type="continuationSeparator" w:id="0">
    <w:p w:rsidR="00890DD0" w:rsidRDefault="0089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D0" w:rsidRDefault="00890DD0">
      <w:pPr>
        <w:spacing w:after="0" w:line="240" w:lineRule="auto"/>
      </w:pPr>
      <w:r>
        <w:separator/>
      </w:r>
    </w:p>
  </w:footnote>
  <w:footnote w:type="continuationSeparator" w:id="0">
    <w:p w:rsidR="00890DD0" w:rsidRDefault="0089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79AE-6EFC-473B-B017-53716AC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1-11T11:50:00Z</dcterms:created>
  <dcterms:modified xsi:type="dcterms:W3CDTF">2021-01-11T11:50:00Z</dcterms:modified>
</cp:coreProperties>
</file>